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6F61179E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 xml:space="preserve">súhlasí s podmienkami verejného obstarávania </w:t>
      </w:r>
      <w:r w:rsidRPr="00141B8B">
        <w:rPr>
          <w:rFonts w:ascii="Times New Roman" w:hAnsi="Times New Roman"/>
          <w:b/>
          <w:sz w:val="24"/>
          <w:szCs w:val="24"/>
        </w:rPr>
        <w:t>„</w:t>
      </w:r>
      <w:r w:rsidR="00141B8B">
        <w:rPr>
          <w:rFonts w:ascii="Times New Roman" w:hAnsi="Times New Roman"/>
          <w:b/>
          <w:sz w:val="24"/>
          <w:szCs w:val="24"/>
        </w:rPr>
        <w:t>Dodávka zemného plynu“</w:t>
      </w:r>
      <w:r w:rsidRPr="007A1D32">
        <w:rPr>
          <w:rFonts w:ascii="Times New Roman" w:hAnsi="Times New Roman"/>
          <w:sz w:val="24"/>
          <w:szCs w:val="24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7A1D32">
      <w:pPr>
        <w:pStyle w:val="Odsekzoznamu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317503A0" w14:textId="77777777" w:rsidR="00141B8B" w:rsidRDefault="00141B8B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612677FE" w14:textId="77777777" w:rsidR="00141B8B" w:rsidRDefault="00141B8B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</w:p>
    <w:p w14:paraId="786E5248" w14:textId="7118D814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lastRenderedPageBreak/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79A5616A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na prijímanie pokynov a konanie v mene všetkých členov skupiny dodávateľov vo verejnom obstarávaní </w:t>
      </w:r>
      <w:r w:rsidRPr="00141B8B">
        <w:rPr>
          <w:rFonts w:ascii="Times New Roman" w:hAnsi="Times New Roman"/>
          <w:b/>
          <w:sz w:val="24"/>
          <w:szCs w:val="24"/>
        </w:rPr>
        <w:t>„</w:t>
      </w:r>
      <w:r w:rsidR="00141B8B">
        <w:rPr>
          <w:rFonts w:ascii="Times New Roman" w:hAnsi="Times New Roman"/>
          <w:b/>
          <w:sz w:val="24"/>
          <w:szCs w:val="24"/>
        </w:rPr>
        <w:t>Dodávka zemného plynu</w:t>
      </w:r>
      <w:r w:rsidRPr="00141B8B">
        <w:rPr>
          <w:rFonts w:ascii="Times New Roman" w:hAnsi="Times New Roman"/>
          <w:b/>
          <w:sz w:val="24"/>
          <w:szCs w:val="24"/>
        </w:rPr>
        <w:t>“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4CF88982" w14:textId="75C02E4B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10BF3BB8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BA1673">
      <w:headerReference w:type="even" r:id="rId8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A581" w14:textId="77777777" w:rsidR="00504113" w:rsidRDefault="00504113">
      <w:r>
        <w:separator/>
      </w:r>
    </w:p>
  </w:endnote>
  <w:endnote w:type="continuationSeparator" w:id="0">
    <w:p w14:paraId="46443BC1" w14:textId="77777777" w:rsidR="00504113" w:rsidRDefault="0050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8374" w14:textId="77777777" w:rsidR="00504113" w:rsidRDefault="00504113">
      <w:r>
        <w:separator/>
      </w:r>
    </w:p>
  </w:footnote>
  <w:footnote w:type="continuationSeparator" w:id="0">
    <w:p w14:paraId="12A9AB5A" w14:textId="77777777" w:rsidR="00504113" w:rsidRDefault="0050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B8B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5B09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113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1F11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7606-AF71-422C-94DA-AF1D8D7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2</cp:revision>
  <cp:lastPrinted>2020-11-19T11:01:00Z</cp:lastPrinted>
  <dcterms:created xsi:type="dcterms:W3CDTF">2022-01-05T23:18:00Z</dcterms:created>
  <dcterms:modified xsi:type="dcterms:W3CDTF">2022-01-05T23:18:00Z</dcterms:modified>
</cp:coreProperties>
</file>